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5F" w:rsidRDefault="00B24215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基金202</w:t>
      </w:r>
      <w:r w:rsidR="003453C3">
        <w:rPr>
          <w:rFonts w:ascii="黑体" w:eastAsia="黑体" w:hAnsi="黑体"/>
          <w:color w:val="000000" w:themeColor="text1"/>
          <w:sz w:val="44"/>
          <w:szCs w:val="44"/>
        </w:rPr>
        <w:t>3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年第</w:t>
      </w:r>
      <w:r w:rsidR="00081785">
        <w:rPr>
          <w:rFonts w:ascii="黑体" w:eastAsia="黑体" w:hAnsi="黑体" w:hint="eastAsia"/>
          <w:color w:val="000000" w:themeColor="text1"/>
          <w:sz w:val="44"/>
          <w:szCs w:val="44"/>
        </w:rPr>
        <w:t>2</w:t>
      </w:r>
      <w:r>
        <w:rPr>
          <w:rFonts w:ascii="黑体" w:eastAsia="黑体" w:hAnsi="黑体"/>
          <w:color w:val="000000" w:themeColor="text1"/>
          <w:sz w:val="44"/>
          <w:szCs w:val="44"/>
        </w:rPr>
        <w:t>季度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报告提示性公告</w:t>
      </w:r>
    </w:p>
    <w:p w:rsidR="00042F5F" w:rsidRDefault="00042F5F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兴银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现金收益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收益增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现金添利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益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盈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消费新趋势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合盈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3453C3" w:rsidRPr="003453C3">
        <w:rPr>
          <w:rFonts w:ascii="仿宋" w:eastAsia="仿宋" w:hAnsi="仿宋" w:hint="eastAsia"/>
          <w:color w:val="000000" w:themeColor="text1"/>
          <w:sz w:val="28"/>
          <w:szCs w:val="28"/>
        </w:rPr>
        <w:t>兴银中证港股通科技交易型开放式指数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中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汇福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汇逸三个月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合丰政策性金融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鑫日享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先锋成长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汇裕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聚丰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5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6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7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0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景气优选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策略智选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2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泽87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科技增长1个月滚动持有期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4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500指数增强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5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高端制造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lastRenderedPageBreak/>
        <w:t>36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稳安60天滚动持有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7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科创创业50指数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8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国证新能源车电池交易型开放式指数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9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兴慧一年持有期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0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</w:t>
      </w:r>
      <w:r>
        <w:rPr>
          <w:rFonts w:ascii="仿宋" w:eastAsia="仿宋" w:hAnsi="仿宋"/>
          <w:color w:val="000000" w:themeColor="text1"/>
          <w:sz w:val="28"/>
          <w:szCs w:val="28"/>
        </w:rPr>
        <w:t>1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指数增强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1.兴银碳中和主题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2.兴银汇泓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3.兴银稳益30天持有期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4.兴银合鑫债券型证券投资基金</w:t>
      </w:r>
    </w:p>
    <w:p w:rsidR="00420455" w:rsidRDefault="0042045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5.</w:t>
      </w:r>
      <w:r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中证同业存单AAA指数7天持有期证券投资基金</w:t>
      </w:r>
    </w:p>
    <w:p w:rsidR="00420455" w:rsidRDefault="0042045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6.</w:t>
      </w:r>
      <w:r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成长精选混合型证券投资基金</w:t>
      </w:r>
    </w:p>
    <w:p w:rsidR="00420455" w:rsidRDefault="0042045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7.</w:t>
      </w:r>
      <w:r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竞争优势混合型证券投资基金</w:t>
      </w:r>
    </w:p>
    <w:p w:rsidR="00081785" w:rsidRDefault="0008178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8.</w:t>
      </w:r>
      <w:r w:rsidRPr="00081785">
        <w:rPr>
          <w:rFonts w:ascii="仿宋" w:eastAsia="仿宋" w:hAnsi="仿宋" w:hint="eastAsia"/>
          <w:color w:val="000000" w:themeColor="text1"/>
          <w:sz w:val="28"/>
          <w:szCs w:val="28"/>
        </w:rPr>
        <w:t>兴银合泰债券型证</w:t>
      </w:r>
      <w:bookmarkStart w:id="0" w:name="_GoBack"/>
      <w:bookmarkEnd w:id="0"/>
      <w:r w:rsidRPr="00081785">
        <w:rPr>
          <w:rFonts w:ascii="仿宋" w:eastAsia="仿宋" w:hAnsi="仿宋" w:hint="eastAsia"/>
          <w:color w:val="000000" w:themeColor="text1"/>
          <w:sz w:val="28"/>
          <w:szCs w:val="28"/>
        </w:rPr>
        <w:t>券投资基金</w:t>
      </w:r>
    </w:p>
    <w:p w:rsidR="00081785" w:rsidRDefault="0008178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9.</w:t>
      </w:r>
      <w:r w:rsidRPr="00081785">
        <w:rPr>
          <w:rFonts w:ascii="仿宋" w:eastAsia="仿宋" w:hAnsi="仿宋" w:hint="eastAsia"/>
          <w:color w:val="000000" w:themeColor="text1"/>
          <w:sz w:val="28"/>
          <w:szCs w:val="28"/>
        </w:rPr>
        <w:t>兴银稳惠180天持有期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全文于202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08178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81785"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42F5F" w:rsidRDefault="00042F5F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08178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081785"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042F5F" w:rsidRDefault="00042F5F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042F5F" w:rsidSect="00050C68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07B" w:rsidRDefault="00C2307B">
      <w:r>
        <w:separator/>
      </w:r>
    </w:p>
  </w:endnote>
  <w:endnote w:type="continuationSeparator" w:id="0">
    <w:p w:rsidR="00C2307B" w:rsidRDefault="00C2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42F5F" w:rsidRDefault="00050C68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1F268C" w:rsidRPr="001F268C">
          <w:rPr>
            <w:noProof/>
            <w:lang w:val="zh-CN"/>
          </w:rPr>
          <w:t>2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42F5F" w:rsidRDefault="00050C68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1F268C" w:rsidRPr="001F268C">
          <w:rPr>
            <w:noProof/>
            <w:lang w:val="zh-CN"/>
          </w:rPr>
          <w:t>1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07B" w:rsidRDefault="00C2307B">
      <w:r>
        <w:separator/>
      </w:r>
    </w:p>
  </w:footnote>
  <w:footnote w:type="continuationSeparator" w:id="0">
    <w:p w:rsidR="00C2307B" w:rsidRDefault="00C2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Q5ZGIyMjYwZmEwOTc3ZTExMzUzNGFjODI5MTNjZTkifQ=="/>
  </w:docVars>
  <w:rsids>
    <w:rsidRoot w:val="009A149B"/>
    <w:rsid w:val="00001760"/>
    <w:rsid w:val="00010044"/>
    <w:rsid w:val="000146EC"/>
    <w:rsid w:val="00022ABD"/>
    <w:rsid w:val="00025D40"/>
    <w:rsid w:val="000300E5"/>
    <w:rsid w:val="0003246C"/>
    <w:rsid w:val="00033010"/>
    <w:rsid w:val="00033204"/>
    <w:rsid w:val="00041702"/>
    <w:rsid w:val="00042F5F"/>
    <w:rsid w:val="000475F0"/>
    <w:rsid w:val="00050C68"/>
    <w:rsid w:val="000539F6"/>
    <w:rsid w:val="00056EE0"/>
    <w:rsid w:val="00057323"/>
    <w:rsid w:val="00060E44"/>
    <w:rsid w:val="0008010F"/>
    <w:rsid w:val="00081785"/>
    <w:rsid w:val="00081ADE"/>
    <w:rsid w:val="00082374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82C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268C"/>
    <w:rsid w:val="001F533E"/>
    <w:rsid w:val="0021172E"/>
    <w:rsid w:val="00215EB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666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2C55"/>
    <w:rsid w:val="0031471A"/>
    <w:rsid w:val="00332619"/>
    <w:rsid w:val="00333802"/>
    <w:rsid w:val="003453C3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40020D"/>
    <w:rsid w:val="0040459A"/>
    <w:rsid w:val="00405ADB"/>
    <w:rsid w:val="00420455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3FE4"/>
    <w:rsid w:val="00567A02"/>
    <w:rsid w:val="005711D9"/>
    <w:rsid w:val="00573439"/>
    <w:rsid w:val="005751C6"/>
    <w:rsid w:val="00580ED6"/>
    <w:rsid w:val="00582D8F"/>
    <w:rsid w:val="005837B0"/>
    <w:rsid w:val="00596AC1"/>
    <w:rsid w:val="005A0967"/>
    <w:rsid w:val="005A408B"/>
    <w:rsid w:val="005A46AE"/>
    <w:rsid w:val="005A77EA"/>
    <w:rsid w:val="005B5746"/>
    <w:rsid w:val="005C00AF"/>
    <w:rsid w:val="005C4546"/>
    <w:rsid w:val="005C7C95"/>
    <w:rsid w:val="005D234B"/>
    <w:rsid w:val="005D3C24"/>
    <w:rsid w:val="005D4528"/>
    <w:rsid w:val="005E088E"/>
    <w:rsid w:val="005E0F00"/>
    <w:rsid w:val="005F2AA5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338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548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1CD"/>
    <w:rsid w:val="00933628"/>
    <w:rsid w:val="009412EE"/>
    <w:rsid w:val="009465EA"/>
    <w:rsid w:val="009506DC"/>
    <w:rsid w:val="009566C4"/>
    <w:rsid w:val="00956DD9"/>
    <w:rsid w:val="009609F2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5106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E71D9"/>
    <w:rsid w:val="00AF7347"/>
    <w:rsid w:val="00B014DF"/>
    <w:rsid w:val="00B11B77"/>
    <w:rsid w:val="00B16987"/>
    <w:rsid w:val="00B17EF5"/>
    <w:rsid w:val="00B2068A"/>
    <w:rsid w:val="00B22EFD"/>
    <w:rsid w:val="00B23F95"/>
    <w:rsid w:val="00B2421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580"/>
    <w:rsid w:val="00C12754"/>
    <w:rsid w:val="00C1308D"/>
    <w:rsid w:val="00C1450B"/>
    <w:rsid w:val="00C22765"/>
    <w:rsid w:val="00C22816"/>
    <w:rsid w:val="00C2307B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C74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C38DE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DF0"/>
    <w:rsid w:val="00F04DC2"/>
    <w:rsid w:val="00F066D9"/>
    <w:rsid w:val="00F13071"/>
    <w:rsid w:val="00F21B05"/>
    <w:rsid w:val="00F23990"/>
    <w:rsid w:val="00F25F52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  <w:rsid w:val="6FE5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6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050C6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50C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0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50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050C6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050C68"/>
    <w:rPr>
      <w:b/>
      <w:bCs/>
    </w:rPr>
  </w:style>
  <w:style w:type="character" w:styleId="a9">
    <w:name w:val="Hyperlink"/>
    <w:basedOn w:val="a0"/>
    <w:uiPriority w:val="99"/>
    <w:unhideWhenUsed/>
    <w:rsid w:val="00050C6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0C6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050C68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050C6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0C68"/>
    <w:rPr>
      <w:sz w:val="18"/>
      <w:szCs w:val="18"/>
    </w:rPr>
  </w:style>
  <w:style w:type="paragraph" w:styleId="ac">
    <w:name w:val="List Paragraph"/>
    <w:basedOn w:val="a"/>
    <w:uiPriority w:val="34"/>
    <w:qFormat/>
    <w:rsid w:val="00050C6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050C6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050C68"/>
  </w:style>
  <w:style w:type="character" w:customStyle="1" w:styleId="Char4">
    <w:name w:val="批注主题 Char"/>
    <w:basedOn w:val="Char"/>
    <w:link w:val="a8"/>
    <w:uiPriority w:val="99"/>
    <w:semiHidden/>
    <w:rsid w:val="00050C6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050C68"/>
    <w:rPr>
      <w:sz w:val="18"/>
      <w:szCs w:val="18"/>
    </w:rPr>
  </w:style>
  <w:style w:type="character" w:customStyle="1" w:styleId="font01">
    <w:name w:val="font01"/>
    <w:basedOn w:val="a0"/>
    <w:rsid w:val="00050C6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050C6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050C68"/>
    <w:rPr>
      <w:rFonts w:ascii="Arial" w:hAnsi="Arial" w:cs="Arial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1118-4880-49E0-8F51-7AF78372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2</Characters>
  <Application>Microsoft Office Word</Application>
  <DocSecurity>4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9T16:03:00Z</dcterms:created>
  <dcterms:modified xsi:type="dcterms:W3CDTF">2023-07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E3ABDC6CAA4515AE16D9C3B0C07551</vt:lpwstr>
  </property>
</Properties>
</file>